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博勒科技（成都）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成华区龙港路530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龙泉驿区成龙大道二段888号E6/E7栋1层102、1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新能源汽车安全性能检测设备软件开发；新能源汽车安全性能检测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8880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537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